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D50F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7862ACC" w14:textId="32ECDFEA" w:rsidR="000D50F4" w:rsidRDefault="000D50F4" w:rsidP="000D50F4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0D50F4">
              <w:rPr>
                <w:rFonts w:eastAsiaTheme="majorEastAsia"/>
                <w:sz w:val="24"/>
                <w:szCs w:val="24"/>
              </w:rPr>
              <w:t>No cambiaron, pero me generó interés por el análisis de procesos.</w:t>
            </w:r>
          </w:p>
          <w:p w14:paraId="300CC37C" w14:textId="77777777" w:rsidR="004D65F8" w:rsidRPr="000D50F4" w:rsidRDefault="004D65F8" w:rsidP="000D50F4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31E427" w14:textId="77777777" w:rsidR="00761B8A" w:rsidRPr="000D50F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32DE84B" w14:textId="6D062B0C" w:rsidR="000D50F4" w:rsidRPr="00EF7E6C" w:rsidRDefault="00EF7E6C" w:rsidP="000D50F4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</w:t>
            </w:r>
            <w:r w:rsidRPr="00EF7E6C">
              <w:rPr>
                <w:rFonts w:eastAsiaTheme="majorEastAsia"/>
                <w:sz w:val="24"/>
                <w:szCs w:val="24"/>
              </w:rPr>
              <w:t>e permitió desarrollar habilidades específicas, como gestión de proyectos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EF7E6C">
              <w:rPr>
                <w:rFonts w:eastAsiaTheme="majorEastAsia"/>
                <w:sz w:val="24"/>
                <w:szCs w:val="24"/>
              </w:rPr>
              <w:t>colaboración en equipo, que ahora considero fundamentales en mi trayectoria profesio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F7E6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B75E6AF" w14:textId="40384AB3" w:rsidR="00EF7E6C" w:rsidRDefault="004D65F8" w:rsidP="00EF7E6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4D65F8">
              <w:rPr>
                <w:rFonts w:eastAsiaTheme="majorEastAsia"/>
                <w:sz w:val="24"/>
                <w:szCs w:val="24"/>
              </w:rPr>
              <w:t>Sí, el Proyecto APT me permitió fortalecer habilidades en el desarrollo e implementación de soluciones tecnológicas específicas, como el uso de reconocimiento facial. También mejoré mi capacidad para abordar problemas prácticos y trabajar con tecnologías orientadas a la detección de patrones. Sin embargo, aún tengo áreas que requieren más práctica, como la optimización de algoritmos y la integración de sistemas.</w:t>
            </w:r>
          </w:p>
          <w:p w14:paraId="3E3B3D11" w14:textId="77777777" w:rsidR="004D65F8" w:rsidRPr="004D65F8" w:rsidRDefault="004D65F8" w:rsidP="00EF7E6C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9E2634" w14:textId="77777777" w:rsidR="00761B8A" w:rsidRPr="004D65F8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3192C5A" w14:textId="0077707D" w:rsidR="004D65F8" w:rsidRPr="004D65F8" w:rsidRDefault="004D65F8" w:rsidP="004D65F8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4D65F8">
              <w:rPr>
                <w:rFonts w:eastAsiaTheme="majorEastAsia"/>
                <w:sz w:val="24"/>
                <w:szCs w:val="24"/>
              </w:rPr>
              <w:t>Seguiré practicando con proyectos similares y explorando herramientas relacionadas con el reconocimiento facial para perfeccionar lo aprendido.</w:t>
            </w:r>
          </w:p>
          <w:p w14:paraId="2E52F824" w14:textId="77777777" w:rsidR="004D65F8" w:rsidRPr="003B466F" w:rsidRDefault="004D65F8" w:rsidP="004D65F8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4D65F8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4A81323D" w14:textId="7DA08188" w:rsidR="004D65F8" w:rsidRPr="004D65F8" w:rsidRDefault="004D65F8" w:rsidP="004D65F8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4D65F8">
              <w:rPr>
                <w:rFonts w:eastAsiaTheme="majorEastAsia"/>
                <w:sz w:val="24"/>
                <w:szCs w:val="24"/>
              </w:rPr>
              <w:t>Para mejorar, planeo practicar más la programación de consultas complejas y seguir estudiando técnicas para desarrollar soluciones más eficientes y escalables, áreas que identifiqué como desafíos al inicio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A1941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5EADB56" w14:textId="6EB1B38C" w:rsidR="004A1941" w:rsidRPr="004A1941" w:rsidRDefault="004A1941" w:rsidP="004A1941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4A1941">
              <w:rPr>
                <w:rFonts w:eastAsiaTheme="majorEastAsia"/>
                <w:sz w:val="24"/>
                <w:szCs w:val="24"/>
              </w:rPr>
              <w:t>Mis proyecciones laborales no han cambiado de manera significativa, pero el Proyecto APT me mostró nuevas posibilidades en áreas como la implementación de tecnologías específicas, como el reconocimiento facial, y su impacto en la solución de problemas reales. Esto me motiva a explorar cómo integrar la ciencia de datos con aplicaciones tecnológicas avanzadas en el futuro.</w:t>
            </w:r>
          </w:p>
          <w:p w14:paraId="35D00585" w14:textId="77777777" w:rsidR="004A1941" w:rsidRPr="004A1941" w:rsidRDefault="004A1941" w:rsidP="004A194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4A1941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7EBC1DB" w14:textId="341F5C3B" w:rsidR="004A1941" w:rsidRPr="004A1941" w:rsidRDefault="004A1941" w:rsidP="004A1941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 w:rsidRPr="004A1941">
              <w:rPr>
                <w:rFonts w:eastAsiaTheme="majorEastAsia"/>
                <w:sz w:val="24"/>
                <w:szCs w:val="24"/>
              </w:rPr>
              <w:t>En 5 años, me imagino trabajando como analista de datos, utilizando técnicas avanzadas para extraer información valiosa y apoyar la toma de decisiones estratégica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803AB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4870A00F" w14:textId="5CD17768" w:rsidR="008803AB" w:rsidRDefault="008803AB" w:rsidP="008803AB">
            <w:pPr>
              <w:pStyle w:val="ListParagraph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mo grupo nos adaptamos bien de acuerdo a las metodologías seleccionadas. Nos faltó mejorar un poco </w:t>
            </w:r>
            <w:r w:rsidR="007A0110">
              <w:rPr>
                <w:rFonts w:eastAsiaTheme="majorEastAsia"/>
                <w:sz w:val="24"/>
                <w:szCs w:val="24"/>
              </w:rPr>
              <w:t>la coordinación, a veces teníamos ideas distintas sobre algo.</w:t>
            </w:r>
          </w:p>
          <w:p w14:paraId="7AAC0E49" w14:textId="77777777" w:rsidR="007A0110" w:rsidRPr="003B466F" w:rsidRDefault="007A0110" w:rsidP="008803AB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A0110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EE10411" w14:textId="7056352E" w:rsidR="007A0110" w:rsidRPr="00761B8A" w:rsidRDefault="007A0110" w:rsidP="007A0110">
            <w:pPr>
              <w:pStyle w:val="ListParagraph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capacidad efectiva de comunicar hallazgos o características a otr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B1EB03" w14:textId="77777777" w:rsidR="005D7497" w:rsidRDefault="005D7497" w:rsidP="00DF38AE">
      <w:pPr>
        <w:spacing w:after="0" w:line="240" w:lineRule="auto"/>
      </w:pPr>
      <w:r>
        <w:separator/>
      </w:r>
    </w:p>
  </w:endnote>
  <w:endnote w:type="continuationSeparator" w:id="0">
    <w:p w14:paraId="070842F8" w14:textId="77777777" w:rsidR="005D7497" w:rsidRDefault="005D749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1EF4F" w14:textId="77777777" w:rsidR="005D7497" w:rsidRDefault="005D7497" w:rsidP="00DF38AE">
      <w:pPr>
        <w:spacing w:after="0" w:line="240" w:lineRule="auto"/>
      </w:pPr>
      <w:r>
        <w:separator/>
      </w:r>
    </w:p>
  </w:footnote>
  <w:footnote w:type="continuationSeparator" w:id="0">
    <w:p w14:paraId="3D7836E1" w14:textId="77777777" w:rsidR="005D7497" w:rsidRDefault="005D749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856321">
    <w:abstractNumId w:val="3"/>
  </w:num>
  <w:num w:numId="2" w16cid:durableId="97798274">
    <w:abstractNumId w:val="8"/>
  </w:num>
  <w:num w:numId="3" w16cid:durableId="1751462960">
    <w:abstractNumId w:val="12"/>
  </w:num>
  <w:num w:numId="4" w16cid:durableId="2037533844">
    <w:abstractNumId w:val="28"/>
  </w:num>
  <w:num w:numId="5" w16cid:durableId="472605742">
    <w:abstractNumId w:val="30"/>
  </w:num>
  <w:num w:numId="6" w16cid:durableId="1409382027">
    <w:abstractNumId w:val="4"/>
  </w:num>
  <w:num w:numId="7" w16cid:durableId="1696882890">
    <w:abstractNumId w:val="11"/>
  </w:num>
  <w:num w:numId="8" w16cid:durableId="49038520">
    <w:abstractNumId w:val="19"/>
  </w:num>
  <w:num w:numId="9" w16cid:durableId="1720276470">
    <w:abstractNumId w:val="15"/>
  </w:num>
  <w:num w:numId="10" w16cid:durableId="867987753">
    <w:abstractNumId w:val="9"/>
  </w:num>
  <w:num w:numId="11" w16cid:durableId="596256665">
    <w:abstractNumId w:val="24"/>
  </w:num>
  <w:num w:numId="12" w16cid:durableId="2080789677">
    <w:abstractNumId w:val="35"/>
  </w:num>
  <w:num w:numId="13" w16cid:durableId="35855020">
    <w:abstractNumId w:val="29"/>
  </w:num>
  <w:num w:numId="14" w16cid:durableId="19822031">
    <w:abstractNumId w:val="1"/>
  </w:num>
  <w:num w:numId="15" w16cid:durableId="753745808">
    <w:abstractNumId w:val="36"/>
  </w:num>
  <w:num w:numId="16" w16cid:durableId="1232884558">
    <w:abstractNumId w:val="21"/>
  </w:num>
  <w:num w:numId="17" w16cid:durableId="1744834804">
    <w:abstractNumId w:val="17"/>
  </w:num>
  <w:num w:numId="18" w16cid:durableId="1329212122">
    <w:abstractNumId w:val="31"/>
  </w:num>
  <w:num w:numId="19" w16cid:durableId="390734287">
    <w:abstractNumId w:val="10"/>
  </w:num>
  <w:num w:numId="20" w16cid:durableId="1060901658">
    <w:abstractNumId w:val="39"/>
  </w:num>
  <w:num w:numId="21" w16cid:durableId="1022590286">
    <w:abstractNumId w:val="34"/>
  </w:num>
  <w:num w:numId="22" w16cid:durableId="1560088703">
    <w:abstractNumId w:val="13"/>
  </w:num>
  <w:num w:numId="23" w16cid:durableId="2081361611">
    <w:abstractNumId w:val="14"/>
  </w:num>
  <w:num w:numId="24" w16cid:durableId="1309434592">
    <w:abstractNumId w:val="5"/>
  </w:num>
  <w:num w:numId="25" w16cid:durableId="167334063">
    <w:abstractNumId w:val="16"/>
  </w:num>
  <w:num w:numId="26" w16cid:durableId="455610734">
    <w:abstractNumId w:val="20"/>
  </w:num>
  <w:num w:numId="27" w16cid:durableId="1800806159">
    <w:abstractNumId w:val="23"/>
  </w:num>
  <w:num w:numId="28" w16cid:durableId="130178847">
    <w:abstractNumId w:val="0"/>
  </w:num>
  <w:num w:numId="29" w16cid:durableId="1294601813">
    <w:abstractNumId w:val="18"/>
  </w:num>
  <w:num w:numId="30" w16cid:durableId="1968390617">
    <w:abstractNumId w:val="22"/>
  </w:num>
  <w:num w:numId="31" w16cid:durableId="612632519">
    <w:abstractNumId w:val="2"/>
  </w:num>
  <w:num w:numId="32" w16cid:durableId="379087770">
    <w:abstractNumId w:val="7"/>
  </w:num>
  <w:num w:numId="33" w16cid:durableId="1318068975">
    <w:abstractNumId w:val="32"/>
  </w:num>
  <w:num w:numId="34" w16cid:durableId="2032411960">
    <w:abstractNumId w:val="38"/>
  </w:num>
  <w:num w:numId="35" w16cid:durableId="861430956">
    <w:abstractNumId w:val="6"/>
  </w:num>
  <w:num w:numId="36" w16cid:durableId="107235888">
    <w:abstractNumId w:val="25"/>
  </w:num>
  <w:num w:numId="37" w16cid:durableId="1379432615">
    <w:abstractNumId w:val="37"/>
  </w:num>
  <w:num w:numId="38" w16cid:durableId="1267234420">
    <w:abstractNumId w:val="27"/>
  </w:num>
  <w:num w:numId="39" w16cid:durableId="100415409">
    <w:abstractNumId w:val="26"/>
  </w:num>
  <w:num w:numId="40" w16cid:durableId="101122602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0F4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32D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1941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65F8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49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0110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3AB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EF7E6C"/>
    <w:rsid w:val="00F00212"/>
    <w:rsid w:val="00F01087"/>
    <w:rsid w:val="00F0166C"/>
    <w:rsid w:val="00F02E5A"/>
    <w:rsid w:val="00F11268"/>
    <w:rsid w:val="00F12B5D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rios</cp:lastModifiedBy>
  <cp:revision>44</cp:revision>
  <cp:lastPrinted>2019-12-16T20:10:00Z</cp:lastPrinted>
  <dcterms:created xsi:type="dcterms:W3CDTF">2021-12-31T12:50:00Z</dcterms:created>
  <dcterms:modified xsi:type="dcterms:W3CDTF">2024-11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